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3FC" w:rsidRPr="009D3C81" w:rsidRDefault="001E33FC" w:rsidP="002512DF">
      <w:pPr>
        <w:pStyle w:val="ab"/>
        <w:adjustRightInd w:val="0"/>
        <w:snapToGrid w:val="0"/>
        <w:spacing w:before="0" w:beforeAutospacing="0" w:after="0" w:afterAutospacing="0" w:line="360" w:lineRule="auto"/>
        <w:rPr>
          <w:rFonts w:ascii="黑体" w:eastAsia="黑体" w:hAnsi="黑体"/>
          <w:sz w:val="32"/>
          <w:szCs w:val="32"/>
        </w:rPr>
      </w:pPr>
      <w:r w:rsidRPr="009D3C81">
        <w:rPr>
          <w:rFonts w:ascii="黑体" w:eastAsia="黑体" w:hAnsi="黑体" w:hint="eastAsia"/>
          <w:sz w:val="32"/>
          <w:szCs w:val="32"/>
        </w:rPr>
        <w:t>附件</w:t>
      </w:r>
      <w:r w:rsidR="007B37F6" w:rsidRPr="009D3C81">
        <w:rPr>
          <w:rFonts w:ascii="黑体" w:eastAsia="黑体" w:hAnsi="黑体" w:hint="eastAsia"/>
          <w:sz w:val="32"/>
          <w:szCs w:val="32"/>
        </w:rPr>
        <w:t>2</w:t>
      </w:r>
    </w:p>
    <w:p w:rsidR="001E33FC" w:rsidRPr="009D3C81" w:rsidRDefault="001E33FC" w:rsidP="002512DF">
      <w:pPr>
        <w:adjustRightInd w:val="0"/>
        <w:snapToGrid w:val="0"/>
        <w:spacing w:line="100" w:lineRule="atLeast"/>
        <w:jc w:val="center"/>
        <w:rPr>
          <w:rFonts w:ascii="方正小标宋简体" w:eastAsia="方正小标宋简体" w:hAnsi="华文中宋" w:cstheme="minorBidi"/>
          <w:b/>
          <w:color w:val="000000"/>
          <w:sz w:val="44"/>
          <w:szCs w:val="44"/>
        </w:rPr>
      </w:pPr>
      <w:r w:rsidRPr="009D3C81">
        <w:rPr>
          <w:rFonts w:ascii="方正小标宋简体" w:eastAsia="方正小标宋简体" w:hAnsi="华文中宋" w:cstheme="minorBidi" w:hint="eastAsia"/>
          <w:b/>
          <w:color w:val="000000"/>
          <w:sz w:val="44"/>
          <w:szCs w:val="44"/>
        </w:rPr>
        <w:t>中国电机工程学会标准征求意见表</w:t>
      </w:r>
    </w:p>
    <w:p w:rsidR="001E33FC" w:rsidRPr="009D3C81" w:rsidRDefault="001E33FC" w:rsidP="00007B1D">
      <w:pPr>
        <w:spacing w:beforeLines="50" w:line="360" w:lineRule="auto"/>
        <w:jc w:val="left"/>
        <w:textAlignment w:val="baseline"/>
        <w:rPr>
          <w:rFonts w:ascii="仿宋_GB2312" w:eastAsia="仿宋_GB2312"/>
          <w:sz w:val="28"/>
          <w:szCs w:val="28"/>
        </w:rPr>
      </w:pPr>
      <w:r w:rsidRPr="009D3C81">
        <w:rPr>
          <w:rFonts w:ascii="仿宋_GB2312" w:eastAsia="仿宋_GB2312" w:hAnsi="宋体" w:hint="eastAsia"/>
          <w:sz w:val="28"/>
          <w:szCs w:val="28"/>
        </w:rPr>
        <w:t>标准名称：</w:t>
      </w:r>
      <w:r w:rsidR="00007B1D" w:rsidRPr="00007B1D">
        <w:rPr>
          <w:rFonts w:ascii="仿宋_GB2312" w:eastAsia="仿宋_GB2312" w:hAnsi="宋体" w:hint="eastAsia"/>
          <w:sz w:val="28"/>
          <w:szCs w:val="28"/>
        </w:rPr>
        <w:t>粗颗粒盐渍土区岩土工程勘测技术规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82"/>
        <w:gridCol w:w="1376"/>
        <w:gridCol w:w="1950"/>
        <w:gridCol w:w="1950"/>
        <w:gridCol w:w="1951"/>
        <w:gridCol w:w="1105"/>
      </w:tblGrid>
      <w:tr w:rsidR="00A57988" w:rsidRPr="009D3C81" w:rsidTr="00A1742E">
        <w:trPr>
          <w:trHeight w:val="5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988" w:rsidRPr="009D3C81" w:rsidRDefault="00A57988" w:rsidP="00222AE6">
            <w:pPr>
              <w:spacing w:line="360" w:lineRule="auto"/>
              <w:jc w:val="center"/>
              <w:textAlignment w:val="baseline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D3C81">
              <w:rPr>
                <w:rFonts w:ascii="仿宋_GB2312" w:eastAsia="仿宋_GB2312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988" w:rsidRPr="009D3C81" w:rsidRDefault="00A57988" w:rsidP="00222AE6">
            <w:pPr>
              <w:spacing w:line="360" w:lineRule="auto"/>
              <w:jc w:val="center"/>
              <w:textAlignment w:val="baseline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D3C81">
              <w:rPr>
                <w:rFonts w:ascii="仿宋_GB2312" w:eastAsia="仿宋_GB2312" w:hAnsi="宋体" w:hint="eastAsia"/>
                <w:b/>
                <w:sz w:val="28"/>
                <w:szCs w:val="28"/>
              </w:rPr>
              <w:t>章条编号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988" w:rsidRPr="009D3C81" w:rsidRDefault="00A57988" w:rsidP="00222AE6">
            <w:pPr>
              <w:spacing w:line="360" w:lineRule="auto"/>
              <w:jc w:val="center"/>
              <w:textAlignment w:val="baseline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D3C81">
              <w:rPr>
                <w:rFonts w:ascii="仿宋_GB2312" w:eastAsia="仿宋_GB2312" w:hAnsi="宋体" w:hint="eastAsia"/>
                <w:b/>
                <w:sz w:val="28"/>
                <w:szCs w:val="28"/>
              </w:rPr>
              <w:t>原文内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988" w:rsidRPr="009D3C81" w:rsidRDefault="00A57988" w:rsidP="00222AE6">
            <w:pPr>
              <w:spacing w:line="360" w:lineRule="auto"/>
              <w:jc w:val="center"/>
              <w:textAlignment w:val="baseline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D3C81">
              <w:rPr>
                <w:rFonts w:ascii="仿宋_GB2312" w:eastAsia="仿宋_GB2312" w:hAnsi="宋体" w:hint="eastAsia"/>
                <w:b/>
                <w:sz w:val="28"/>
                <w:szCs w:val="28"/>
              </w:rPr>
              <w:t>建议改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988" w:rsidRPr="009D3C81" w:rsidRDefault="00A57988" w:rsidP="00222AE6">
            <w:pPr>
              <w:spacing w:line="360" w:lineRule="auto"/>
              <w:jc w:val="center"/>
              <w:textAlignment w:val="baseline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D3C81">
              <w:rPr>
                <w:rFonts w:ascii="仿宋_GB2312" w:eastAsia="仿宋_GB2312" w:hAnsi="宋体" w:hint="eastAsia"/>
                <w:b/>
                <w:sz w:val="28"/>
                <w:szCs w:val="28"/>
              </w:rPr>
              <w:t>理由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988" w:rsidRPr="009D3C81" w:rsidRDefault="00A57988" w:rsidP="00222AE6">
            <w:pPr>
              <w:spacing w:line="360" w:lineRule="auto"/>
              <w:jc w:val="center"/>
              <w:textAlignment w:val="baseline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D3C81">
              <w:rPr>
                <w:rFonts w:ascii="仿宋_GB2312" w:eastAsia="仿宋_GB2312" w:hAnsi="宋体" w:hint="eastAsia"/>
                <w:b/>
                <w:sz w:val="28"/>
                <w:szCs w:val="28"/>
              </w:rPr>
              <w:t>备注</w:t>
            </w:r>
          </w:p>
        </w:tc>
      </w:tr>
      <w:tr w:rsidR="00535428" w:rsidRPr="009D3C81" w:rsidTr="00A1742E">
        <w:trPr>
          <w:trHeight w:val="5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9D3C81">
              <w:rPr>
                <w:rFonts w:ascii="仿宋_GB2312" w:eastAsia="仿宋_GB2312" w:hAnsi="华文仿宋" w:hint="eastAsia"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widowControl/>
              <w:spacing w:line="360" w:lineRule="auto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widowControl/>
              <w:spacing w:line="360" w:lineRule="auto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widowControl/>
              <w:spacing w:line="360" w:lineRule="auto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widowControl/>
              <w:spacing w:line="360" w:lineRule="auto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535428" w:rsidRPr="009D3C81" w:rsidTr="00A1742E">
        <w:trPr>
          <w:trHeight w:val="5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9D3C81">
              <w:rPr>
                <w:rFonts w:ascii="仿宋_GB2312" w:eastAsia="仿宋_GB2312" w:hAnsi="华文仿宋" w:hint="eastAsia"/>
                <w:sz w:val="28"/>
                <w:szCs w:val="28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535428" w:rsidRPr="009D3C81" w:rsidTr="00A1742E">
        <w:trPr>
          <w:trHeight w:val="5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9D3C81">
              <w:rPr>
                <w:rFonts w:ascii="仿宋_GB2312" w:eastAsia="仿宋_GB2312" w:hAnsi="华文仿宋" w:hint="eastAsia"/>
                <w:sz w:val="28"/>
                <w:szCs w:val="28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535428" w:rsidRPr="009D3C81" w:rsidTr="00A1742E">
        <w:trPr>
          <w:trHeight w:val="5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9D3C81">
              <w:rPr>
                <w:rFonts w:ascii="仿宋_GB2312" w:eastAsia="仿宋_GB2312" w:hAnsi="华文仿宋" w:hint="eastAsia"/>
                <w:sz w:val="28"/>
                <w:szCs w:val="28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535428" w:rsidRPr="009D3C81" w:rsidTr="00A1742E">
        <w:trPr>
          <w:trHeight w:val="5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9D3C81">
              <w:rPr>
                <w:rFonts w:ascii="仿宋_GB2312" w:eastAsia="仿宋_GB2312" w:hAnsi="华文仿宋" w:hint="eastAsia"/>
                <w:sz w:val="28"/>
                <w:szCs w:val="28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535428" w:rsidRPr="009D3C81" w:rsidTr="00A1742E">
        <w:trPr>
          <w:trHeight w:val="5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9D3C81">
              <w:rPr>
                <w:rFonts w:ascii="仿宋_GB2312" w:eastAsia="仿宋_GB2312" w:hAnsi="华文仿宋" w:hint="eastAsia"/>
                <w:sz w:val="28"/>
                <w:szCs w:val="28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535428" w:rsidRPr="009D3C81" w:rsidTr="00A1742E">
        <w:trPr>
          <w:trHeight w:val="5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9D3C81">
              <w:rPr>
                <w:rFonts w:ascii="仿宋_GB2312" w:eastAsia="仿宋_GB2312" w:hAnsi="华文仿宋" w:hint="eastAsia"/>
                <w:sz w:val="28"/>
                <w:szCs w:val="28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535428" w:rsidRPr="009D3C81" w:rsidTr="00A1742E">
        <w:trPr>
          <w:trHeight w:val="5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9D3C81">
              <w:rPr>
                <w:rFonts w:ascii="仿宋_GB2312" w:eastAsia="仿宋_GB2312" w:hAnsi="华文仿宋" w:hint="eastAsia"/>
                <w:sz w:val="28"/>
                <w:szCs w:val="28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535428" w:rsidRPr="009D3C81" w:rsidTr="00A1742E">
        <w:trPr>
          <w:trHeight w:val="5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9D3C81">
              <w:rPr>
                <w:rFonts w:ascii="仿宋_GB2312" w:eastAsia="仿宋_GB2312" w:hAnsi="华文仿宋" w:hint="eastAsia"/>
                <w:sz w:val="28"/>
                <w:szCs w:val="28"/>
              </w:rPr>
              <w:t>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535428" w:rsidRPr="009D3C81" w:rsidTr="00A1742E">
        <w:trPr>
          <w:trHeight w:val="5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9D3C81">
              <w:rPr>
                <w:rFonts w:ascii="仿宋_GB2312" w:eastAsia="仿宋_GB2312" w:hAnsi="华文仿宋" w:hint="eastAsia"/>
                <w:sz w:val="28"/>
                <w:szCs w:val="28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535428" w:rsidRPr="009D3C81" w:rsidTr="00A1742E">
        <w:trPr>
          <w:trHeight w:val="5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9D3C81">
              <w:rPr>
                <w:rFonts w:ascii="仿宋_GB2312" w:eastAsia="仿宋_GB2312" w:hAnsi="华文仿宋" w:hint="eastAsia"/>
                <w:sz w:val="28"/>
                <w:szCs w:val="28"/>
              </w:rPr>
              <w:t>1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535428" w:rsidRPr="009D3C81" w:rsidTr="00A1742E">
        <w:trPr>
          <w:trHeight w:val="5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9D3C81">
              <w:rPr>
                <w:rFonts w:ascii="仿宋_GB2312" w:eastAsia="仿宋_GB2312" w:hAnsi="华文仿宋" w:hint="eastAsia"/>
                <w:sz w:val="28"/>
                <w:szCs w:val="28"/>
              </w:rPr>
              <w:t>1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535428" w:rsidRPr="009D3C81" w:rsidTr="00A1742E">
        <w:trPr>
          <w:trHeight w:val="5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9D3C81">
              <w:rPr>
                <w:rFonts w:ascii="仿宋_GB2312" w:eastAsia="仿宋_GB2312" w:hAnsi="华文仿宋" w:hint="eastAsia"/>
                <w:sz w:val="28"/>
                <w:szCs w:val="28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535428" w:rsidRPr="009D3C81" w:rsidTr="00A1742E">
        <w:trPr>
          <w:trHeight w:val="5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9D3C81">
              <w:rPr>
                <w:rFonts w:ascii="仿宋_GB2312" w:eastAsia="仿宋_GB2312" w:hAnsi="华文仿宋" w:hint="eastAsia"/>
                <w:sz w:val="28"/>
                <w:szCs w:val="28"/>
              </w:rPr>
              <w:t>1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8" w:rsidRPr="009D3C81" w:rsidRDefault="00535428" w:rsidP="00222AE6">
            <w:pPr>
              <w:spacing w:line="360" w:lineRule="auto"/>
              <w:textAlignment w:val="baseline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</w:tbl>
    <w:p w:rsidR="001E33FC" w:rsidRPr="009D3C81" w:rsidRDefault="00A57988" w:rsidP="00222AE6">
      <w:pPr>
        <w:spacing w:line="360" w:lineRule="auto"/>
        <w:jc w:val="left"/>
        <w:textAlignment w:val="baseline"/>
        <w:rPr>
          <w:rFonts w:ascii="仿宋_GB2312" w:eastAsia="仿宋_GB2312" w:hAnsi="宋体"/>
          <w:sz w:val="28"/>
          <w:szCs w:val="28"/>
        </w:rPr>
      </w:pPr>
      <w:r w:rsidRPr="009D3C81">
        <w:rPr>
          <w:rFonts w:ascii="仿宋_GB2312" w:eastAsia="仿宋_GB2312" w:hAnsi="宋体" w:hint="eastAsia"/>
          <w:sz w:val="28"/>
          <w:szCs w:val="28"/>
        </w:rPr>
        <w:t>单位</w:t>
      </w:r>
      <w:r w:rsidR="00265A6E" w:rsidRPr="009D3C81">
        <w:rPr>
          <w:rFonts w:ascii="仿宋_GB2312" w:eastAsia="仿宋_GB2312" w:hAnsi="宋体" w:hint="eastAsia"/>
          <w:sz w:val="28"/>
          <w:szCs w:val="28"/>
        </w:rPr>
        <w:t>名称</w:t>
      </w:r>
      <w:r w:rsidR="00BA4074" w:rsidRPr="009D3C81">
        <w:rPr>
          <w:rFonts w:ascii="仿宋_GB2312" w:eastAsia="仿宋_GB2312" w:hAnsi="宋体" w:hint="eastAsia"/>
          <w:sz w:val="28"/>
          <w:szCs w:val="28"/>
        </w:rPr>
        <w:t>：</w:t>
      </w:r>
    </w:p>
    <w:p w:rsidR="00E07369" w:rsidRPr="009D3C81" w:rsidRDefault="001E33FC" w:rsidP="00222AE6">
      <w:pPr>
        <w:tabs>
          <w:tab w:val="left" w:pos="7175"/>
        </w:tabs>
        <w:spacing w:line="360" w:lineRule="auto"/>
        <w:jc w:val="left"/>
        <w:textAlignment w:val="baseline"/>
        <w:rPr>
          <w:rFonts w:ascii="仿宋_GB2312" w:eastAsia="仿宋_GB2312" w:hAnsi="仿宋"/>
          <w:color w:val="000000"/>
          <w:sz w:val="28"/>
          <w:szCs w:val="28"/>
        </w:rPr>
      </w:pPr>
      <w:r w:rsidRPr="009D3C81">
        <w:rPr>
          <w:rFonts w:ascii="仿宋_GB2312" w:eastAsia="仿宋_GB2312" w:hAnsi="宋体" w:hint="eastAsia"/>
          <w:sz w:val="28"/>
          <w:szCs w:val="28"/>
        </w:rPr>
        <w:t xml:space="preserve">联系人：                     电话：              </w:t>
      </w:r>
      <w:r w:rsidR="008C1872" w:rsidRPr="009D3C81">
        <w:rPr>
          <w:rFonts w:ascii="仿宋_GB2312" w:eastAsia="仿宋_GB2312" w:hAnsi="宋体" w:hint="eastAsia"/>
          <w:sz w:val="28"/>
          <w:szCs w:val="28"/>
        </w:rPr>
        <w:t>填表日期：</w:t>
      </w:r>
    </w:p>
    <w:sectPr w:rsidR="00E07369" w:rsidRPr="009D3C81" w:rsidSect="007027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74" w:bottom="1440" w:left="147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EB3" w:rsidRDefault="006B6EB3" w:rsidP="00D36E4C">
      <w:r>
        <w:separator/>
      </w:r>
    </w:p>
  </w:endnote>
  <w:endnote w:type="continuationSeparator" w:id="1">
    <w:p w:rsidR="006B6EB3" w:rsidRDefault="006B6EB3" w:rsidP="00D36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AC" w:rsidRPr="00CB43AC" w:rsidRDefault="00CB43AC" w:rsidP="00CB43AC">
    <w:pPr>
      <w:pStyle w:val="a4"/>
      <w:framePr w:h="474" w:hRule="exact" w:wrap="around" w:vAnchor="text" w:hAnchor="page" w:x="1720" w:y="-653"/>
      <w:rPr>
        <w:rStyle w:val="a9"/>
        <w:color w:val="auto"/>
        <w:sz w:val="28"/>
        <w:szCs w:val="28"/>
      </w:rPr>
    </w:pPr>
    <w:r w:rsidRPr="00CB43AC">
      <w:rPr>
        <w:rStyle w:val="a9"/>
        <w:rFonts w:hint="eastAsia"/>
        <w:color w:val="auto"/>
        <w:sz w:val="28"/>
        <w:szCs w:val="28"/>
      </w:rPr>
      <w:t>—</w:t>
    </w:r>
    <w:r w:rsidR="00F91CF2" w:rsidRPr="00CB43AC">
      <w:rPr>
        <w:rStyle w:val="a9"/>
        <w:rFonts w:hint="eastAsia"/>
        <w:color w:val="auto"/>
        <w:sz w:val="28"/>
        <w:szCs w:val="28"/>
      </w:rPr>
      <w:fldChar w:fldCharType="begin"/>
    </w:r>
    <w:r w:rsidRPr="00CB43AC">
      <w:rPr>
        <w:rStyle w:val="a9"/>
        <w:rFonts w:hint="eastAsia"/>
        <w:color w:val="auto"/>
        <w:sz w:val="28"/>
        <w:szCs w:val="28"/>
      </w:rPr>
      <w:instrText xml:space="preserve">PAGE  </w:instrText>
    </w:r>
    <w:r w:rsidR="00F91CF2" w:rsidRPr="00CB43AC">
      <w:rPr>
        <w:rStyle w:val="a9"/>
        <w:rFonts w:hint="eastAsia"/>
        <w:color w:val="auto"/>
        <w:sz w:val="28"/>
        <w:szCs w:val="28"/>
      </w:rPr>
      <w:fldChar w:fldCharType="separate"/>
    </w:r>
    <w:r w:rsidR="009D3C81">
      <w:rPr>
        <w:rStyle w:val="a9"/>
        <w:noProof/>
        <w:color w:val="auto"/>
        <w:sz w:val="28"/>
        <w:szCs w:val="28"/>
      </w:rPr>
      <w:t>2</w:t>
    </w:r>
    <w:r w:rsidR="00F91CF2" w:rsidRPr="00CB43AC">
      <w:rPr>
        <w:rStyle w:val="a9"/>
        <w:rFonts w:hint="eastAsia"/>
        <w:color w:val="auto"/>
        <w:sz w:val="28"/>
        <w:szCs w:val="28"/>
      </w:rPr>
      <w:fldChar w:fldCharType="end"/>
    </w:r>
    <w:r w:rsidRPr="00CB43AC">
      <w:rPr>
        <w:rStyle w:val="a9"/>
        <w:rFonts w:hint="eastAsia"/>
        <w:color w:val="auto"/>
        <w:sz w:val="28"/>
        <w:szCs w:val="28"/>
      </w:rPr>
      <w:t>—</w:t>
    </w:r>
  </w:p>
  <w:p w:rsidR="00CB43AC" w:rsidRPr="00CB43AC" w:rsidRDefault="00CB43AC" w:rsidP="00CB43A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AC" w:rsidRPr="00CB43AC" w:rsidRDefault="00CB43AC" w:rsidP="00CB43AC">
    <w:pPr>
      <w:pStyle w:val="a4"/>
      <w:framePr w:wrap="around" w:vAnchor="text" w:hAnchor="page" w:x="9673" w:y="-610"/>
      <w:rPr>
        <w:rStyle w:val="a9"/>
        <w:color w:val="auto"/>
        <w:sz w:val="28"/>
        <w:szCs w:val="28"/>
      </w:rPr>
    </w:pPr>
    <w:r w:rsidRPr="00CB43AC">
      <w:rPr>
        <w:rStyle w:val="a9"/>
        <w:rFonts w:hint="eastAsia"/>
        <w:color w:val="auto"/>
        <w:sz w:val="28"/>
        <w:szCs w:val="28"/>
      </w:rPr>
      <w:t>—</w:t>
    </w:r>
    <w:r w:rsidR="00F91CF2" w:rsidRPr="00CB43AC">
      <w:rPr>
        <w:rStyle w:val="a9"/>
        <w:rFonts w:hint="eastAsia"/>
        <w:color w:val="auto"/>
        <w:sz w:val="28"/>
        <w:szCs w:val="28"/>
      </w:rPr>
      <w:fldChar w:fldCharType="begin"/>
    </w:r>
    <w:r w:rsidRPr="00CB43AC">
      <w:rPr>
        <w:rStyle w:val="a9"/>
        <w:rFonts w:hint="eastAsia"/>
        <w:color w:val="auto"/>
        <w:sz w:val="28"/>
        <w:szCs w:val="28"/>
      </w:rPr>
      <w:instrText xml:space="preserve">PAGE  </w:instrText>
    </w:r>
    <w:r w:rsidR="00F91CF2" w:rsidRPr="00CB43AC">
      <w:rPr>
        <w:rStyle w:val="a9"/>
        <w:rFonts w:hint="eastAsia"/>
        <w:color w:val="auto"/>
        <w:sz w:val="28"/>
        <w:szCs w:val="28"/>
      </w:rPr>
      <w:fldChar w:fldCharType="separate"/>
    </w:r>
    <w:r w:rsidR="00AF0F10">
      <w:rPr>
        <w:rStyle w:val="a9"/>
        <w:noProof/>
        <w:color w:val="auto"/>
        <w:sz w:val="28"/>
        <w:szCs w:val="28"/>
      </w:rPr>
      <w:t>3</w:t>
    </w:r>
    <w:r w:rsidR="00F91CF2" w:rsidRPr="00CB43AC">
      <w:rPr>
        <w:rStyle w:val="a9"/>
        <w:rFonts w:hint="eastAsia"/>
        <w:color w:val="auto"/>
        <w:sz w:val="28"/>
        <w:szCs w:val="28"/>
      </w:rPr>
      <w:fldChar w:fldCharType="end"/>
    </w:r>
    <w:r w:rsidRPr="00CB43AC">
      <w:rPr>
        <w:rStyle w:val="a9"/>
        <w:rFonts w:hint="eastAsia"/>
        <w:color w:val="auto"/>
        <w:sz w:val="28"/>
        <w:szCs w:val="28"/>
      </w:rPr>
      <w:t>—</w:t>
    </w:r>
  </w:p>
  <w:p w:rsidR="00CB43AC" w:rsidRDefault="00CB43A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BA" w:rsidRDefault="007B11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EB3" w:rsidRDefault="006B6EB3" w:rsidP="00D36E4C">
      <w:r>
        <w:separator/>
      </w:r>
    </w:p>
  </w:footnote>
  <w:footnote w:type="continuationSeparator" w:id="1">
    <w:p w:rsidR="006B6EB3" w:rsidRDefault="006B6EB3" w:rsidP="00D36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6A" w:rsidRDefault="006B5F6A" w:rsidP="00EA3FC1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E4C" w:rsidRDefault="00D36E4C" w:rsidP="00CB43AC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2CE" w:rsidRDefault="003E22CE" w:rsidP="003E22CE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6E4C"/>
    <w:rsid w:val="00004B9D"/>
    <w:rsid w:val="00006795"/>
    <w:rsid w:val="000070BB"/>
    <w:rsid w:val="00007B1D"/>
    <w:rsid w:val="00011338"/>
    <w:rsid w:val="00014E0E"/>
    <w:rsid w:val="00015AEC"/>
    <w:rsid w:val="00020302"/>
    <w:rsid w:val="000209E0"/>
    <w:rsid w:val="0002117D"/>
    <w:rsid w:val="00023008"/>
    <w:rsid w:val="00024858"/>
    <w:rsid w:val="00030F72"/>
    <w:rsid w:val="00032E2B"/>
    <w:rsid w:val="00040503"/>
    <w:rsid w:val="00042CBA"/>
    <w:rsid w:val="000448EF"/>
    <w:rsid w:val="00047148"/>
    <w:rsid w:val="00052276"/>
    <w:rsid w:val="00055495"/>
    <w:rsid w:val="00056501"/>
    <w:rsid w:val="000636ED"/>
    <w:rsid w:val="00063714"/>
    <w:rsid w:val="0006752F"/>
    <w:rsid w:val="00067609"/>
    <w:rsid w:val="00067E16"/>
    <w:rsid w:val="00067EA8"/>
    <w:rsid w:val="00071217"/>
    <w:rsid w:val="00071F52"/>
    <w:rsid w:val="000740DD"/>
    <w:rsid w:val="0007627E"/>
    <w:rsid w:val="000802E4"/>
    <w:rsid w:val="0008333E"/>
    <w:rsid w:val="00085935"/>
    <w:rsid w:val="00086CC4"/>
    <w:rsid w:val="0009001C"/>
    <w:rsid w:val="00093913"/>
    <w:rsid w:val="00093DE0"/>
    <w:rsid w:val="000A02C7"/>
    <w:rsid w:val="000A167C"/>
    <w:rsid w:val="000A16F5"/>
    <w:rsid w:val="000A1BEA"/>
    <w:rsid w:val="000A2446"/>
    <w:rsid w:val="000B09A3"/>
    <w:rsid w:val="000B535E"/>
    <w:rsid w:val="000B6B8F"/>
    <w:rsid w:val="000B78E0"/>
    <w:rsid w:val="000C2B2C"/>
    <w:rsid w:val="000D0619"/>
    <w:rsid w:val="000D0E3D"/>
    <w:rsid w:val="000D29E6"/>
    <w:rsid w:val="000D3BBF"/>
    <w:rsid w:val="000D4251"/>
    <w:rsid w:val="000D4813"/>
    <w:rsid w:val="000D54BA"/>
    <w:rsid w:val="000D7755"/>
    <w:rsid w:val="000E087E"/>
    <w:rsid w:val="000E0D0B"/>
    <w:rsid w:val="000E14EE"/>
    <w:rsid w:val="000E6E25"/>
    <w:rsid w:val="000E717D"/>
    <w:rsid w:val="000E7C6B"/>
    <w:rsid w:val="000F34E8"/>
    <w:rsid w:val="000F41E4"/>
    <w:rsid w:val="000F4C20"/>
    <w:rsid w:val="000F622F"/>
    <w:rsid w:val="000F6781"/>
    <w:rsid w:val="000F7BE5"/>
    <w:rsid w:val="001006C7"/>
    <w:rsid w:val="0010273A"/>
    <w:rsid w:val="0010713F"/>
    <w:rsid w:val="00107A16"/>
    <w:rsid w:val="001114F8"/>
    <w:rsid w:val="001118CE"/>
    <w:rsid w:val="00112259"/>
    <w:rsid w:val="001135FD"/>
    <w:rsid w:val="00125506"/>
    <w:rsid w:val="001378F6"/>
    <w:rsid w:val="00141084"/>
    <w:rsid w:val="00141386"/>
    <w:rsid w:val="001421E5"/>
    <w:rsid w:val="00143B37"/>
    <w:rsid w:val="00143C4A"/>
    <w:rsid w:val="00143F65"/>
    <w:rsid w:val="00144520"/>
    <w:rsid w:val="0014507B"/>
    <w:rsid w:val="001478AE"/>
    <w:rsid w:val="00157044"/>
    <w:rsid w:val="00157046"/>
    <w:rsid w:val="0015720E"/>
    <w:rsid w:val="001612E1"/>
    <w:rsid w:val="00161701"/>
    <w:rsid w:val="001621D9"/>
    <w:rsid w:val="00163305"/>
    <w:rsid w:val="00164015"/>
    <w:rsid w:val="0016511C"/>
    <w:rsid w:val="001652AF"/>
    <w:rsid w:val="00165933"/>
    <w:rsid w:val="00171C07"/>
    <w:rsid w:val="00172BAF"/>
    <w:rsid w:val="00172DB7"/>
    <w:rsid w:val="00172E12"/>
    <w:rsid w:val="001745F3"/>
    <w:rsid w:val="00177D99"/>
    <w:rsid w:val="001801B5"/>
    <w:rsid w:val="001826F3"/>
    <w:rsid w:val="001862BA"/>
    <w:rsid w:val="00187745"/>
    <w:rsid w:val="0019237F"/>
    <w:rsid w:val="00193231"/>
    <w:rsid w:val="001946BC"/>
    <w:rsid w:val="001950CE"/>
    <w:rsid w:val="0019749A"/>
    <w:rsid w:val="001A0281"/>
    <w:rsid w:val="001A06CB"/>
    <w:rsid w:val="001A18E1"/>
    <w:rsid w:val="001A3FF9"/>
    <w:rsid w:val="001A5BC7"/>
    <w:rsid w:val="001A661D"/>
    <w:rsid w:val="001B0B4B"/>
    <w:rsid w:val="001B1352"/>
    <w:rsid w:val="001B5B08"/>
    <w:rsid w:val="001B609D"/>
    <w:rsid w:val="001B6F51"/>
    <w:rsid w:val="001C0523"/>
    <w:rsid w:val="001C1491"/>
    <w:rsid w:val="001C2F0B"/>
    <w:rsid w:val="001C334B"/>
    <w:rsid w:val="001C35BE"/>
    <w:rsid w:val="001C46FE"/>
    <w:rsid w:val="001C4CDE"/>
    <w:rsid w:val="001C5B42"/>
    <w:rsid w:val="001C7D78"/>
    <w:rsid w:val="001D091F"/>
    <w:rsid w:val="001D372A"/>
    <w:rsid w:val="001D6C90"/>
    <w:rsid w:val="001E33FC"/>
    <w:rsid w:val="001E5911"/>
    <w:rsid w:val="001F0C0C"/>
    <w:rsid w:val="001F10D5"/>
    <w:rsid w:val="001F20A2"/>
    <w:rsid w:val="001F2655"/>
    <w:rsid w:val="001F2EE7"/>
    <w:rsid w:val="001F4FEA"/>
    <w:rsid w:val="001F71CE"/>
    <w:rsid w:val="00200973"/>
    <w:rsid w:val="00203E11"/>
    <w:rsid w:val="00204176"/>
    <w:rsid w:val="00204238"/>
    <w:rsid w:val="002111D0"/>
    <w:rsid w:val="00211A69"/>
    <w:rsid w:val="0021622C"/>
    <w:rsid w:val="00216CCD"/>
    <w:rsid w:val="0021749D"/>
    <w:rsid w:val="00220948"/>
    <w:rsid w:val="0022110B"/>
    <w:rsid w:val="002211CB"/>
    <w:rsid w:val="0022134D"/>
    <w:rsid w:val="00222AE6"/>
    <w:rsid w:val="0022564D"/>
    <w:rsid w:val="00235A39"/>
    <w:rsid w:val="002418C5"/>
    <w:rsid w:val="00245347"/>
    <w:rsid w:val="0024613B"/>
    <w:rsid w:val="00247F0D"/>
    <w:rsid w:val="002512DF"/>
    <w:rsid w:val="00257334"/>
    <w:rsid w:val="0026048B"/>
    <w:rsid w:val="002615C5"/>
    <w:rsid w:val="00264B1C"/>
    <w:rsid w:val="00264F09"/>
    <w:rsid w:val="00265A6E"/>
    <w:rsid w:val="0026607B"/>
    <w:rsid w:val="002741F5"/>
    <w:rsid w:val="00274262"/>
    <w:rsid w:val="002760AD"/>
    <w:rsid w:val="00277644"/>
    <w:rsid w:val="00277F0E"/>
    <w:rsid w:val="002808EA"/>
    <w:rsid w:val="0028124A"/>
    <w:rsid w:val="002812EE"/>
    <w:rsid w:val="00282DA0"/>
    <w:rsid w:val="00284FDC"/>
    <w:rsid w:val="00286081"/>
    <w:rsid w:val="00292A8A"/>
    <w:rsid w:val="00292C32"/>
    <w:rsid w:val="0029588E"/>
    <w:rsid w:val="002969DD"/>
    <w:rsid w:val="002971DE"/>
    <w:rsid w:val="00297B7C"/>
    <w:rsid w:val="00297DE5"/>
    <w:rsid w:val="002A1224"/>
    <w:rsid w:val="002A6C8C"/>
    <w:rsid w:val="002A768F"/>
    <w:rsid w:val="002B1295"/>
    <w:rsid w:val="002B151E"/>
    <w:rsid w:val="002B7A8E"/>
    <w:rsid w:val="002C1D3F"/>
    <w:rsid w:val="002C7978"/>
    <w:rsid w:val="002D5DA7"/>
    <w:rsid w:val="002D600B"/>
    <w:rsid w:val="002E40F2"/>
    <w:rsid w:val="002E4C7D"/>
    <w:rsid w:val="002E527B"/>
    <w:rsid w:val="00301ACD"/>
    <w:rsid w:val="003056E4"/>
    <w:rsid w:val="00305EA2"/>
    <w:rsid w:val="00311BC2"/>
    <w:rsid w:val="003129F6"/>
    <w:rsid w:val="00314025"/>
    <w:rsid w:val="00316752"/>
    <w:rsid w:val="0032047F"/>
    <w:rsid w:val="003219B3"/>
    <w:rsid w:val="00321AFC"/>
    <w:rsid w:val="00325D06"/>
    <w:rsid w:val="00331429"/>
    <w:rsid w:val="003332B9"/>
    <w:rsid w:val="003351AC"/>
    <w:rsid w:val="003415E0"/>
    <w:rsid w:val="003503F8"/>
    <w:rsid w:val="00351987"/>
    <w:rsid w:val="00355E37"/>
    <w:rsid w:val="003560FB"/>
    <w:rsid w:val="00356EA8"/>
    <w:rsid w:val="0035754A"/>
    <w:rsid w:val="00357879"/>
    <w:rsid w:val="00357E9F"/>
    <w:rsid w:val="00360F77"/>
    <w:rsid w:val="00361B2B"/>
    <w:rsid w:val="00362A45"/>
    <w:rsid w:val="0036321A"/>
    <w:rsid w:val="00364174"/>
    <w:rsid w:val="00365907"/>
    <w:rsid w:val="003672AB"/>
    <w:rsid w:val="003678A9"/>
    <w:rsid w:val="00370F5C"/>
    <w:rsid w:val="003719C3"/>
    <w:rsid w:val="00371E99"/>
    <w:rsid w:val="003722BE"/>
    <w:rsid w:val="003733AF"/>
    <w:rsid w:val="003779BA"/>
    <w:rsid w:val="00377B09"/>
    <w:rsid w:val="00382131"/>
    <w:rsid w:val="00383579"/>
    <w:rsid w:val="00383D08"/>
    <w:rsid w:val="0038598C"/>
    <w:rsid w:val="00385CBE"/>
    <w:rsid w:val="0039580F"/>
    <w:rsid w:val="00396972"/>
    <w:rsid w:val="003974B5"/>
    <w:rsid w:val="003A0392"/>
    <w:rsid w:val="003A3AAE"/>
    <w:rsid w:val="003A58E9"/>
    <w:rsid w:val="003A6544"/>
    <w:rsid w:val="003A68DE"/>
    <w:rsid w:val="003B2D5E"/>
    <w:rsid w:val="003B3EE5"/>
    <w:rsid w:val="003B5642"/>
    <w:rsid w:val="003B667F"/>
    <w:rsid w:val="003B6906"/>
    <w:rsid w:val="003B6FFD"/>
    <w:rsid w:val="003B726A"/>
    <w:rsid w:val="003C034D"/>
    <w:rsid w:val="003C0CAD"/>
    <w:rsid w:val="003C158D"/>
    <w:rsid w:val="003C3657"/>
    <w:rsid w:val="003C6459"/>
    <w:rsid w:val="003C6E7C"/>
    <w:rsid w:val="003D574F"/>
    <w:rsid w:val="003D5C99"/>
    <w:rsid w:val="003D760B"/>
    <w:rsid w:val="003E01B0"/>
    <w:rsid w:val="003E0AB6"/>
    <w:rsid w:val="003E22CE"/>
    <w:rsid w:val="003E2A5B"/>
    <w:rsid w:val="003E39E5"/>
    <w:rsid w:val="003E467D"/>
    <w:rsid w:val="003F067D"/>
    <w:rsid w:val="003F0EB6"/>
    <w:rsid w:val="003F6701"/>
    <w:rsid w:val="00407772"/>
    <w:rsid w:val="0041211B"/>
    <w:rsid w:val="00416038"/>
    <w:rsid w:val="0042079A"/>
    <w:rsid w:val="00422041"/>
    <w:rsid w:val="0042532C"/>
    <w:rsid w:val="00425459"/>
    <w:rsid w:val="0043018C"/>
    <w:rsid w:val="00432025"/>
    <w:rsid w:val="004323DE"/>
    <w:rsid w:val="00436CFF"/>
    <w:rsid w:val="0044146C"/>
    <w:rsid w:val="00442E8D"/>
    <w:rsid w:val="00443E51"/>
    <w:rsid w:val="004448A0"/>
    <w:rsid w:val="00446570"/>
    <w:rsid w:val="0044687E"/>
    <w:rsid w:val="004504E1"/>
    <w:rsid w:val="00453B38"/>
    <w:rsid w:val="00453CAB"/>
    <w:rsid w:val="00454BFD"/>
    <w:rsid w:val="00455A62"/>
    <w:rsid w:val="00456605"/>
    <w:rsid w:val="0045707B"/>
    <w:rsid w:val="00460196"/>
    <w:rsid w:val="004632DA"/>
    <w:rsid w:val="0046338F"/>
    <w:rsid w:val="00464328"/>
    <w:rsid w:val="00465988"/>
    <w:rsid w:val="00466CF5"/>
    <w:rsid w:val="00467AF8"/>
    <w:rsid w:val="004766DB"/>
    <w:rsid w:val="004768D2"/>
    <w:rsid w:val="004777B2"/>
    <w:rsid w:val="00481589"/>
    <w:rsid w:val="004827AE"/>
    <w:rsid w:val="00485087"/>
    <w:rsid w:val="004855E1"/>
    <w:rsid w:val="0049029F"/>
    <w:rsid w:val="004915F3"/>
    <w:rsid w:val="00492C4F"/>
    <w:rsid w:val="004A05B4"/>
    <w:rsid w:val="004A28BB"/>
    <w:rsid w:val="004A3F0A"/>
    <w:rsid w:val="004B2C55"/>
    <w:rsid w:val="004B34B0"/>
    <w:rsid w:val="004B548F"/>
    <w:rsid w:val="004C1991"/>
    <w:rsid w:val="004C57F3"/>
    <w:rsid w:val="004C777D"/>
    <w:rsid w:val="004D2B7A"/>
    <w:rsid w:val="004D3C78"/>
    <w:rsid w:val="004D3FBE"/>
    <w:rsid w:val="004D580D"/>
    <w:rsid w:val="004D6823"/>
    <w:rsid w:val="004D6DEC"/>
    <w:rsid w:val="004D7231"/>
    <w:rsid w:val="004E1EB0"/>
    <w:rsid w:val="004E2659"/>
    <w:rsid w:val="004E3236"/>
    <w:rsid w:val="004E4020"/>
    <w:rsid w:val="004E7D41"/>
    <w:rsid w:val="004E7DF1"/>
    <w:rsid w:val="004F0BA7"/>
    <w:rsid w:val="004F41F0"/>
    <w:rsid w:val="005062CB"/>
    <w:rsid w:val="00510728"/>
    <w:rsid w:val="00510A46"/>
    <w:rsid w:val="00512A9D"/>
    <w:rsid w:val="00513169"/>
    <w:rsid w:val="0051348A"/>
    <w:rsid w:val="00514D6E"/>
    <w:rsid w:val="00515E7C"/>
    <w:rsid w:val="00517FDC"/>
    <w:rsid w:val="00521F39"/>
    <w:rsid w:val="00523734"/>
    <w:rsid w:val="00523A40"/>
    <w:rsid w:val="00523B07"/>
    <w:rsid w:val="00524E1E"/>
    <w:rsid w:val="00526066"/>
    <w:rsid w:val="00530DB0"/>
    <w:rsid w:val="005310EC"/>
    <w:rsid w:val="005353BB"/>
    <w:rsid w:val="00535428"/>
    <w:rsid w:val="0054210B"/>
    <w:rsid w:val="00542525"/>
    <w:rsid w:val="00543449"/>
    <w:rsid w:val="005448B7"/>
    <w:rsid w:val="00554086"/>
    <w:rsid w:val="00554FDB"/>
    <w:rsid w:val="00555E44"/>
    <w:rsid w:val="00556209"/>
    <w:rsid w:val="005620D3"/>
    <w:rsid w:val="0056271F"/>
    <w:rsid w:val="00563B9F"/>
    <w:rsid w:val="00565214"/>
    <w:rsid w:val="00576AB8"/>
    <w:rsid w:val="005807AE"/>
    <w:rsid w:val="005807F3"/>
    <w:rsid w:val="00585C21"/>
    <w:rsid w:val="005878B2"/>
    <w:rsid w:val="00590023"/>
    <w:rsid w:val="0059009E"/>
    <w:rsid w:val="005906E5"/>
    <w:rsid w:val="00591452"/>
    <w:rsid w:val="0059507A"/>
    <w:rsid w:val="0059591A"/>
    <w:rsid w:val="00595B10"/>
    <w:rsid w:val="00597025"/>
    <w:rsid w:val="005A0D8A"/>
    <w:rsid w:val="005A2149"/>
    <w:rsid w:val="005A2E55"/>
    <w:rsid w:val="005A3045"/>
    <w:rsid w:val="005A45F9"/>
    <w:rsid w:val="005A4681"/>
    <w:rsid w:val="005A5E81"/>
    <w:rsid w:val="005A6BA6"/>
    <w:rsid w:val="005A75E6"/>
    <w:rsid w:val="005B3D92"/>
    <w:rsid w:val="005B4779"/>
    <w:rsid w:val="005B4EE7"/>
    <w:rsid w:val="005B5BCC"/>
    <w:rsid w:val="005C031A"/>
    <w:rsid w:val="005C1A33"/>
    <w:rsid w:val="005C2467"/>
    <w:rsid w:val="005C45D4"/>
    <w:rsid w:val="005C6DAD"/>
    <w:rsid w:val="005C7A77"/>
    <w:rsid w:val="005D35E5"/>
    <w:rsid w:val="005E1FB4"/>
    <w:rsid w:val="005E3181"/>
    <w:rsid w:val="005E319C"/>
    <w:rsid w:val="005E3F58"/>
    <w:rsid w:val="005F0383"/>
    <w:rsid w:val="005F0B13"/>
    <w:rsid w:val="005F171A"/>
    <w:rsid w:val="005F1CA2"/>
    <w:rsid w:val="005F36F6"/>
    <w:rsid w:val="005F5A76"/>
    <w:rsid w:val="006009CF"/>
    <w:rsid w:val="006017CC"/>
    <w:rsid w:val="00602D7B"/>
    <w:rsid w:val="006039E9"/>
    <w:rsid w:val="00607E1F"/>
    <w:rsid w:val="00614F4E"/>
    <w:rsid w:val="00615206"/>
    <w:rsid w:val="00615FF7"/>
    <w:rsid w:val="00620F9A"/>
    <w:rsid w:val="00622E9F"/>
    <w:rsid w:val="00625527"/>
    <w:rsid w:val="0062574F"/>
    <w:rsid w:val="00626110"/>
    <w:rsid w:val="0063544C"/>
    <w:rsid w:val="006359A5"/>
    <w:rsid w:val="006367F9"/>
    <w:rsid w:val="00637B41"/>
    <w:rsid w:val="0064115D"/>
    <w:rsid w:val="00642B6B"/>
    <w:rsid w:val="0064388B"/>
    <w:rsid w:val="00643A1C"/>
    <w:rsid w:val="00646AD3"/>
    <w:rsid w:val="00646BB1"/>
    <w:rsid w:val="006501AF"/>
    <w:rsid w:val="00651BD7"/>
    <w:rsid w:val="00652251"/>
    <w:rsid w:val="00661529"/>
    <w:rsid w:val="0066303E"/>
    <w:rsid w:val="0066495A"/>
    <w:rsid w:val="006651F6"/>
    <w:rsid w:val="00665538"/>
    <w:rsid w:val="00665A81"/>
    <w:rsid w:val="006676E8"/>
    <w:rsid w:val="00670518"/>
    <w:rsid w:val="00671236"/>
    <w:rsid w:val="00674339"/>
    <w:rsid w:val="00674A8A"/>
    <w:rsid w:val="00681716"/>
    <w:rsid w:val="00683140"/>
    <w:rsid w:val="00684E7B"/>
    <w:rsid w:val="0068570F"/>
    <w:rsid w:val="00685747"/>
    <w:rsid w:val="00686E2E"/>
    <w:rsid w:val="00690B13"/>
    <w:rsid w:val="0069255D"/>
    <w:rsid w:val="0069326B"/>
    <w:rsid w:val="00696D35"/>
    <w:rsid w:val="006A0983"/>
    <w:rsid w:val="006A101A"/>
    <w:rsid w:val="006A2CC3"/>
    <w:rsid w:val="006A56C7"/>
    <w:rsid w:val="006B1C75"/>
    <w:rsid w:val="006B397D"/>
    <w:rsid w:val="006B5F6A"/>
    <w:rsid w:val="006B6E75"/>
    <w:rsid w:val="006B6EB3"/>
    <w:rsid w:val="006C005E"/>
    <w:rsid w:val="006C11EF"/>
    <w:rsid w:val="006C1572"/>
    <w:rsid w:val="006C2211"/>
    <w:rsid w:val="006C2DE4"/>
    <w:rsid w:val="006C31D8"/>
    <w:rsid w:val="006C55A5"/>
    <w:rsid w:val="006C7D99"/>
    <w:rsid w:val="006C7E1F"/>
    <w:rsid w:val="006D076A"/>
    <w:rsid w:val="006D0E3B"/>
    <w:rsid w:val="006D2A40"/>
    <w:rsid w:val="006D3AE3"/>
    <w:rsid w:val="006D5C51"/>
    <w:rsid w:val="006D7710"/>
    <w:rsid w:val="006E0410"/>
    <w:rsid w:val="006E18B6"/>
    <w:rsid w:val="006E2753"/>
    <w:rsid w:val="006E6A41"/>
    <w:rsid w:val="006F14B0"/>
    <w:rsid w:val="006F2E85"/>
    <w:rsid w:val="006F36D7"/>
    <w:rsid w:val="006F45B8"/>
    <w:rsid w:val="006F745A"/>
    <w:rsid w:val="006F76B0"/>
    <w:rsid w:val="00701441"/>
    <w:rsid w:val="0070274C"/>
    <w:rsid w:val="0070557F"/>
    <w:rsid w:val="00706FEC"/>
    <w:rsid w:val="00710FDD"/>
    <w:rsid w:val="00713078"/>
    <w:rsid w:val="00716FA9"/>
    <w:rsid w:val="00732741"/>
    <w:rsid w:val="00732BEA"/>
    <w:rsid w:val="00733946"/>
    <w:rsid w:val="00734DF7"/>
    <w:rsid w:val="0073674C"/>
    <w:rsid w:val="00741CF7"/>
    <w:rsid w:val="00742384"/>
    <w:rsid w:val="00742C9F"/>
    <w:rsid w:val="007438B4"/>
    <w:rsid w:val="00743A2A"/>
    <w:rsid w:val="00750BB7"/>
    <w:rsid w:val="00751ACC"/>
    <w:rsid w:val="00752F4F"/>
    <w:rsid w:val="00753C00"/>
    <w:rsid w:val="00760EB5"/>
    <w:rsid w:val="0076136C"/>
    <w:rsid w:val="00764C96"/>
    <w:rsid w:val="00767192"/>
    <w:rsid w:val="00770ABA"/>
    <w:rsid w:val="00771CF4"/>
    <w:rsid w:val="00775D93"/>
    <w:rsid w:val="00780AA3"/>
    <w:rsid w:val="007828B4"/>
    <w:rsid w:val="00785972"/>
    <w:rsid w:val="00785EA3"/>
    <w:rsid w:val="00786503"/>
    <w:rsid w:val="00786CBD"/>
    <w:rsid w:val="007A3265"/>
    <w:rsid w:val="007A34F3"/>
    <w:rsid w:val="007A6568"/>
    <w:rsid w:val="007B11BA"/>
    <w:rsid w:val="007B37F6"/>
    <w:rsid w:val="007B70CC"/>
    <w:rsid w:val="007B7B30"/>
    <w:rsid w:val="007C006C"/>
    <w:rsid w:val="007C0DCD"/>
    <w:rsid w:val="007C514B"/>
    <w:rsid w:val="007C6ADD"/>
    <w:rsid w:val="007C7EA8"/>
    <w:rsid w:val="007D09CC"/>
    <w:rsid w:val="007D33F0"/>
    <w:rsid w:val="007D49CB"/>
    <w:rsid w:val="007D70DE"/>
    <w:rsid w:val="007E3232"/>
    <w:rsid w:val="007E3E9F"/>
    <w:rsid w:val="007E5044"/>
    <w:rsid w:val="007E6775"/>
    <w:rsid w:val="007E6B2E"/>
    <w:rsid w:val="007E7AD6"/>
    <w:rsid w:val="007F03EA"/>
    <w:rsid w:val="007F41E6"/>
    <w:rsid w:val="007F4745"/>
    <w:rsid w:val="007F4D17"/>
    <w:rsid w:val="007F6D68"/>
    <w:rsid w:val="007F7A72"/>
    <w:rsid w:val="00801FCC"/>
    <w:rsid w:val="00804EC0"/>
    <w:rsid w:val="008054DB"/>
    <w:rsid w:val="00805BA1"/>
    <w:rsid w:val="00806705"/>
    <w:rsid w:val="00807C30"/>
    <w:rsid w:val="008123A4"/>
    <w:rsid w:val="008123F2"/>
    <w:rsid w:val="00812BB5"/>
    <w:rsid w:val="00813408"/>
    <w:rsid w:val="00813FA7"/>
    <w:rsid w:val="00816272"/>
    <w:rsid w:val="00817E85"/>
    <w:rsid w:val="0082319D"/>
    <w:rsid w:val="00827088"/>
    <w:rsid w:val="00832EF2"/>
    <w:rsid w:val="0083393C"/>
    <w:rsid w:val="00834728"/>
    <w:rsid w:val="008359D2"/>
    <w:rsid w:val="00836DB1"/>
    <w:rsid w:val="0084220A"/>
    <w:rsid w:val="00844A3D"/>
    <w:rsid w:val="008458C6"/>
    <w:rsid w:val="00845906"/>
    <w:rsid w:val="00847262"/>
    <w:rsid w:val="00850447"/>
    <w:rsid w:val="0085178D"/>
    <w:rsid w:val="00851D46"/>
    <w:rsid w:val="00851E03"/>
    <w:rsid w:val="00862A15"/>
    <w:rsid w:val="00862D99"/>
    <w:rsid w:val="008720E2"/>
    <w:rsid w:val="0088258B"/>
    <w:rsid w:val="008835A5"/>
    <w:rsid w:val="008855DB"/>
    <w:rsid w:val="00885743"/>
    <w:rsid w:val="0088716B"/>
    <w:rsid w:val="00890E72"/>
    <w:rsid w:val="00892396"/>
    <w:rsid w:val="00894202"/>
    <w:rsid w:val="00894301"/>
    <w:rsid w:val="00894EF0"/>
    <w:rsid w:val="00894F6F"/>
    <w:rsid w:val="008955CF"/>
    <w:rsid w:val="008A024A"/>
    <w:rsid w:val="008A49D1"/>
    <w:rsid w:val="008A4C87"/>
    <w:rsid w:val="008A6034"/>
    <w:rsid w:val="008A657B"/>
    <w:rsid w:val="008B2E7C"/>
    <w:rsid w:val="008B3A89"/>
    <w:rsid w:val="008B444E"/>
    <w:rsid w:val="008B54B6"/>
    <w:rsid w:val="008B6053"/>
    <w:rsid w:val="008B624F"/>
    <w:rsid w:val="008B648E"/>
    <w:rsid w:val="008C0CD7"/>
    <w:rsid w:val="008C1872"/>
    <w:rsid w:val="008C2906"/>
    <w:rsid w:val="008C400B"/>
    <w:rsid w:val="008C691D"/>
    <w:rsid w:val="008D245E"/>
    <w:rsid w:val="008D384E"/>
    <w:rsid w:val="008D6EA3"/>
    <w:rsid w:val="008E57DA"/>
    <w:rsid w:val="008E5C95"/>
    <w:rsid w:val="008E68C5"/>
    <w:rsid w:val="008F094A"/>
    <w:rsid w:val="008F2049"/>
    <w:rsid w:val="008F3E6F"/>
    <w:rsid w:val="008F551E"/>
    <w:rsid w:val="008F56CA"/>
    <w:rsid w:val="008F67F4"/>
    <w:rsid w:val="008F6F7D"/>
    <w:rsid w:val="00902E5D"/>
    <w:rsid w:val="00903125"/>
    <w:rsid w:val="0090481C"/>
    <w:rsid w:val="009069F5"/>
    <w:rsid w:val="0092086D"/>
    <w:rsid w:val="00920D51"/>
    <w:rsid w:val="009249B1"/>
    <w:rsid w:val="00924D51"/>
    <w:rsid w:val="00925318"/>
    <w:rsid w:val="00926770"/>
    <w:rsid w:val="00930B2C"/>
    <w:rsid w:val="009315B7"/>
    <w:rsid w:val="00935682"/>
    <w:rsid w:val="00935D22"/>
    <w:rsid w:val="00937872"/>
    <w:rsid w:val="009425E7"/>
    <w:rsid w:val="00965039"/>
    <w:rsid w:val="0096503A"/>
    <w:rsid w:val="00965DCC"/>
    <w:rsid w:val="009667C7"/>
    <w:rsid w:val="00970BC7"/>
    <w:rsid w:val="009731F1"/>
    <w:rsid w:val="009735BF"/>
    <w:rsid w:val="00974F33"/>
    <w:rsid w:val="00975786"/>
    <w:rsid w:val="00976112"/>
    <w:rsid w:val="0097799C"/>
    <w:rsid w:val="009832CE"/>
    <w:rsid w:val="00985235"/>
    <w:rsid w:val="00985E6C"/>
    <w:rsid w:val="00987701"/>
    <w:rsid w:val="00990BD5"/>
    <w:rsid w:val="00992C23"/>
    <w:rsid w:val="00997FAB"/>
    <w:rsid w:val="009B18B1"/>
    <w:rsid w:val="009B230F"/>
    <w:rsid w:val="009B4501"/>
    <w:rsid w:val="009B4AE7"/>
    <w:rsid w:val="009B565D"/>
    <w:rsid w:val="009C30FF"/>
    <w:rsid w:val="009C36F8"/>
    <w:rsid w:val="009C493A"/>
    <w:rsid w:val="009C69F4"/>
    <w:rsid w:val="009D014D"/>
    <w:rsid w:val="009D3C81"/>
    <w:rsid w:val="009D4A03"/>
    <w:rsid w:val="009E2A7D"/>
    <w:rsid w:val="009E30E5"/>
    <w:rsid w:val="009E3AB8"/>
    <w:rsid w:val="009E44AE"/>
    <w:rsid w:val="009E457E"/>
    <w:rsid w:val="009E6819"/>
    <w:rsid w:val="009F2AF8"/>
    <w:rsid w:val="009F60DE"/>
    <w:rsid w:val="009F662B"/>
    <w:rsid w:val="00A00A72"/>
    <w:rsid w:val="00A00FDB"/>
    <w:rsid w:val="00A06140"/>
    <w:rsid w:val="00A07B72"/>
    <w:rsid w:val="00A10D5D"/>
    <w:rsid w:val="00A10DD5"/>
    <w:rsid w:val="00A16640"/>
    <w:rsid w:val="00A1742E"/>
    <w:rsid w:val="00A200F3"/>
    <w:rsid w:val="00A261D1"/>
    <w:rsid w:val="00A27313"/>
    <w:rsid w:val="00A27354"/>
    <w:rsid w:val="00A27613"/>
    <w:rsid w:val="00A31244"/>
    <w:rsid w:val="00A31933"/>
    <w:rsid w:val="00A31B23"/>
    <w:rsid w:val="00A32338"/>
    <w:rsid w:val="00A3279C"/>
    <w:rsid w:val="00A32F14"/>
    <w:rsid w:val="00A33BB6"/>
    <w:rsid w:val="00A35DD0"/>
    <w:rsid w:val="00A364FF"/>
    <w:rsid w:val="00A41502"/>
    <w:rsid w:val="00A4206B"/>
    <w:rsid w:val="00A4388B"/>
    <w:rsid w:val="00A4395B"/>
    <w:rsid w:val="00A457B5"/>
    <w:rsid w:val="00A47160"/>
    <w:rsid w:val="00A501D6"/>
    <w:rsid w:val="00A51688"/>
    <w:rsid w:val="00A521E4"/>
    <w:rsid w:val="00A558AE"/>
    <w:rsid w:val="00A559EE"/>
    <w:rsid w:val="00A57988"/>
    <w:rsid w:val="00A60116"/>
    <w:rsid w:val="00A62B74"/>
    <w:rsid w:val="00A63E5A"/>
    <w:rsid w:val="00A63E74"/>
    <w:rsid w:val="00A66460"/>
    <w:rsid w:val="00A70D28"/>
    <w:rsid w:val="00A70FB5"/>
    <w:rsid w:val="00A7121D"/>
    <w:rsid w:val="00A748AB"/>
    <w:rsid w:val="00A77573"/>
    <w:rsid w:val="00A777FA"/>
    <w:rsid w:val="00A77CFF"/>
    <w:rsid w:val="00A80969"/>
    <w:rsid w:val="00A817DD"/>
    <w:rsid w:val="00A83D26"/>
    <w:rsid w:val="00A963D4"/>
    <w:rsid w:val="00A96D6D"/>
    <w:rsid w:val="00A96F79"/>
    <w:rsid w:val="00AA1FC7"/>
    <w:rsid w:val="00AA2C6B"/>
    <w:rsid w:val="00AA3839"/>
    <w:rsid w:val="00AA3EFE"/>
    <w:rsid w:val="00AB4F03"/>
    <w:rsid w:val="00AB7EF6"/>
    <w:rsid w:val="00AC0A26"/>
    <w:rsid w:val="00AC0DCF"/>
    <w:rsid w:val="00AC1AE5"/>
    <w:rsid w:val="00AC2FD1"/>
    <w:rsid w:val="00AC4434"/>
    <w:rsid w:val="00AC5186"/>
    <w:rsid w:val="00AC6479"/>
    <w:rsid w:val="00AD0DB0"/>
    <w:rsid w:val="00AD1A5A"/>
    <w:rsid w:val="00AD3B10"/>
    <w:rsid w:val="00AD6AD7"/>
    <w:rsid w:val="00AD7554"/>
    <w:rsid w:val="00AD7BA6"/>
    <w:rsid w:val="00AE0052"/>
    <w:rsid w:val="00AE27F8"/>
    <w:rsid w:val="00AE2CE1"/>
    <w:rsid w:val="00AF0F10"/>
    <w:rsid w:val="00AF5FC5"/>
    <w:rsid w:val="00B00BAC"/>
    <w:rsid w:val="00B01ED5"/>
    <w:rsid w:val="00B021E3"/>
    <w:rsid w:val="00B06215"/>
    <w:rsid w:val="00B11B79"/>
    <w:rsid w:val="00B135FA"/>
    <w:rsid w:val="00B14602"/>
    <w:rsid w:val="00B20235"/>
    <w:rsid w:val="00B23B71"/>
    <w:rsid w:val="00B300BD"/>
    <w:rsid w:val="00B30551"/>
    <w:rsid w:val="00B30731"/>
    <w:rsid w:val="00B3338A"/>
    <w:rsid w:val="00B33672"/>
    <w:rsid w:val="00B33D10"/>
    <w:rsid w:val="00B35040"/>
    <w:rsid w:val="00B4077D"/>
    <w:rsid w:val="00B411CA"/>
    <w:rsid w:val="00B41CC0"/>
    <w:rsid w:val="00B43244"/>
    <w:rsid w:val="00B43914"/>
    <w:rsid w:val="00B46602"/>
    <w:rsid w:val="00B47936"/>
    <w:rsid w:val="00B515BC"/>
    <w:rsid w:val="00B56446"/>
    <w:rsid w:val="00B56A07"/>
    <w:rsid w:val="00B57BDC"/>
    <w:rsid w:val="00B60779"/>
    <w:rsid w:val="00B6202F"/>
    <w:rsid w:val="00B6251D"/>
    <w:rsid w:val="00B67853"/>
    <w:rsid w:val="00B67B2C"/>
    <w:rsid w:val="00B71454"/>
    <w:rsid w:val="00B71FAE"/>
    <w:rsid w:val="00B766B5"/>
    <w:rsid w:val="00B77BDE"/>
    <w:rsid w:val="00B84B13"/>
    <w:rsid w:val="00B877B0"/>
    <w:rsid w:val="00B92290"/>
    <w:rsid w:val="00BA3FB4"/>
    <w:rsid w:val="00BA4074"/>
    <w:rsid w:val="00BA6564"/>
    <w:rsid w:val="00BA6CAB"/>
    <w:rsid w:val="00BB0150"/>
    <w:rsid w:val="00BB3DCA"/>
    <w:rsid w:val="00BB6D88"/>
    <w:rsid w:val="00BC360F"/>
    <w:rsid w:val="00BC3D44"/>
    <w:rsid w:val="00BC41BC"/>
    <w:rsid w:val="00BC5469"/>
    <w:rsid w:val="00BC75AA"/>
    <w:rsid w:val="00BC7CCD"/>
    <w:rsid w:val="00BD2525"/>
    <w:rsid w:val="00BD6F4F"/>
    <w:rsid w:val="00BD7FCA"/>
    <w:rsid w:val="00BE0106"/>
    <w:rsid w:val="00BE2579"/>
    <w:rsid w:val="00BE61F4"/>
    <w:rsid w:val="00BE76D0"/>
    <w:rsid w:val="00BF1BB3"/>
    <w:rsid w:val="00BF2F21"/>
    <w:rsid w:val="00BF312A"/>
    <w:rsid w:val="00C0141F"/>
    <w:rsid w:val="00C03C21"/>
    <w:rsid w:val="00C05FCF"/>
    <w:rsid w:val="00C078C3"/>
    <w:rsid w:val="00C1008E"/>
    <w:rsid w:val="00C10FEF"/>
    <w:rsid w:val="00C1191F"/>
    <w:rsid w:val="00C143A6"/>
    <w:rsid w:val="00C14EF1"/>
    <w:rsid w:val="00C150E3"/>
    <w:rsid w:val="00C22F6D"/>
    <w:rsid w:val="00C26750"/>
    <w:rsid w:val="00C267D3"/>
    <w:rsid w:val="00C26B73"/>
    <w:rsid w:val="00C4058F"/>
    <w:rsid w:val="00C40D8E"/>
    <w:rsid w:val="00C44155"/>
    <w:rsid w:val="00C468FF"/>
    <w:rsid w:val="00C5066C"/>
    <w:rsid w:val="00C5330C"/>
    <w:rsid w:val="00C61C7D"/>
    <w:rsid w:val="00C62DD3"/>
    <w:rsid w:val="00C71939"/>
    <w:rsid w:val="00C725EE"/>
    <w:rsid w:val="00C72A3B"/>
    <w:rsid w:val="00C745B4"/>
    <w:rsid w:val="00C80662"/>
    <w:rsid w:val="00C83B80"/>
    <w:rsid w:val="00C868D1"/>
    <w:rsid w:val="00C87379"/>
    <w:rsid w:val="00C9410E"/>
    <w:rsid w:val="00C94696"/>
    <w:rsid w:val="00CA197D"/>
    <w:rsid w:val="00CA1B7F"/>
    <w:rsid w:val="00CA1F1F"/>
    <w:rsid w:val="00CA272B"/>
    <w:rsid w:val="00CA2EB3"/>
    <w:rsid w:val="00CA2F76"/>
    <w:rsid w:val="00CA35A2"/>
    <w:rsid w:val="00CA40E0"/>
    <w:rsid w:val="00CA5B53"/>
    <w:rsid w:val="00CB43AC"/>
    <w:rsid w:val="00CB78D9"/>
    <w:rsid w:val="00CC1FC1"/>
    <w:rsid w:val="00CC2175"/>
    <w:rsid w:val="00CC41C4"/>
    <w:rsid w:val="00CC467E"/>
    <w:rsid w:val="00CC6185"/>
    <w:rsid w:val="00CC7626"/>
    <w:rsid w:val="00CD0ECD"/>
    <w:rsid w:val="00CD1F20"/>
    <w:rsid w:val="00CD284F"/>
    <w:rsid w:val="00CD5594"/>
    <w:rsid w:val="00CD75D2"/>
    <w:rsid w:val="00CD7922"/>
    <w:rsid w:val="00CE0160"/>
    <w:rsid w:val="00CE3576"/>
    <w:rsid w:val="00CE3B0B"/>
    <w:rsid w:val="00CE41B0"/>
    <w:rsid w:val="00CE5AB5"/>
    <w:rsid w:val="00CE7024"/>
    <w:rsid w:val="00CF0D06"/>
    <w:rsid w:val="00CF290C"/>
    <w:rsid w:val="00CF6CED"/>
    <w:rsid w:val="00CF7B13"/>
    <w:rsid w:val="00CF7CBA"/>
    <w:rsid w:val="00D0452D"/>
    <w:rsid w:val="00D0642B"/>
    <w:rsid w:val="00D0715D"/>
    <w:rsid w:val="00D07247"/>
    <w:rsid w:val="00D07B3D"/>
    <w:rsid w:val="00D07D00"/>
    <w:rsid w:val="00D10A88"/>
    <w:rsid w:val="00D12238"/>
    <w:rsid w:val="00D1235F"/>
    <w:rsid w:val="00D13141"/>
    <w:rsid w:val="00D217FB"/>
    <w:rsid w:val="00D2362D"/>
    <w:rsid w:val="00D253E7"/>
    <w:rsid w:val="00D267D8"/>
    <w:rsid w:val="00D26EE9"/>
    <w:rsid w:val="00D321FC"/>
    <w:rsid w:val="00D3238E"/>
    <w:rsid w:val="00D32D0F"/>
    <w:rsid w:val="00D36E4C"/>
    <w:rsid w:val="00D408BB"/>
    <w:rsid w:val="00D45C1F"/>
    <w:rsid w:val="00D4682D"/>
    <w:rsid w:val="00D4775A"/>
    <w:rsid w:val="00D55251"/>
    <w:rsid w:val="00D558D0"/>
    <w:rsid w:val="00D5642F"/>
    <w:rsid w:val="00D56711"/>
    <w:rsid w:val="00D629F7"/>
    <w:rsid w:val="00D74BBE"/>
    <w:rsid w:val="00D76A2C"/>
    <w:rsid w:val="00D771AD"/>
    <w:rsid w:val="00D810FE"/>
    <w:rsid w:val="00D839D8"/>
    <w:rsid w:val="00D84530"/>
    <w:rsid w:val="00D86F0F"/>
    <w:rsid w:val="00D964C5"/>
    <w:rsid w:val="00D97A4F"/>
    <w:rsid w:val="00DA28E3"/>
    <w:rsid w:val="00DA2A3D"/>
    <w:rsid w:val="00DA7CF5"/>
    <w:rsid w:val="00DA7EF9"/>
    <w:rsid w:val="00DB2682"/>
    <w:rsid w:val="00DB2A0E"/>
    <w:rsid w:val="00DB5B27"/>
    <w:rsid w:val="00DB69B4"/>
    <w:rsid w:val="00DC011B"/>
    <w:rsid w:val="00DC5C42"/>
    <w:rsid w:val="00DC62CF"/>
    <w:rsid w:val="00DD013E"/>
    <w:rsid w:val="00DD0FB4"/>
    <w:rsid w:val="00DD4F3E"/>
    <w:rsid w:val="00DD4F4C"/>
    <w:rsid w:val="00DD5B27"/>
    <w:rsid w:val="00DD7DE8"/>
    <w:rsid w:val="00DE27D6"/>
    <w:rsid w:val="00DE2A2E"/>
    <w:rsid w:val="00DE2DFC"/>
    <w:rsid w:val="00DE3561"/>
    <w:rsid w:val="00DE4D89"/>
    <w:rsid w:val="00DE548A"/>
    <w:rsid w:val="00DE5CA3"/>
    <w:rsid w:val="00DE72E5"/>
    <w:rsid w:val="00DF1D95"/>
    <w:rsid w:val="00DF209F"/>
    <w:rsid w:val="00DF477C"/>
    <w:rsid w:val="00DF63C6"/>
    <w:rsid w:val="00DF6E79"/>
    <w:rsid w:val="00DF7718"/>
    <w:rsid w:val="00E040E0"/>
    <w:rsid w:val="00E064D6"/>
    <w:rsid w:val="00E07369"/>
    <w:rsid w:val="00E07377"/>
    <w:rsid w:val="00E0785F"/>
    <w:rsid w:val="00E12D90"/>
    <w:rsid w:val="00E15E6D"/>
    <w:rsid w:val="00E164F7"/>
    <w:rsid w:val="00E2460A"/>
    <w:rsid w:val="00E24BAF"/>
    <w:rsid w:val="00E25D71"/>
    <w:rsid w:val="00E315AE"/>
    <w:rsid w:val="00E32311"/>
    <w:rsid w:val="00E33B7E"/>
    <w:rsid w:val="00E35833"/>
    <w:rsid w:val="00E36FCA"/>
    <w:rsid w:val="00E40F21"/>
    <w:rsid w:val="00E41958"/>
    <w:rsid w:val="00E42555"/>
    <w:rsid w:val="00E45920"/>
    <w:rsid w:val="00E46E48"/>
    <w:rsid w:val="00E47108"/>
    <w:rsid w:val="00E54A74"/>
    <w:rsid w:val="00E54D27"/>
    <w:rsid w:val="00E55505"/>
    <w:rsid w:val="00E60739"/>
    <w:rsid w:val="00E658ED"/>
    <w:rsid w:val="00E66146"/>
    <w:rsid w:val="00E67A22"/>
    <w:rsid w:val="00E731D1"/>
    <w:rsid w:val="00E73F5F"/>
    <w:rsid w:val="00E74564"/>
    <w:rsid w:val="00E74675"/>
    <w:rsid w:val="00E753B9"/>
    <w:rsid w:val="00E800B2"/>
    <w:rsid w:val="00E80358"/>
    <w:rsid w:val="00E81C0D"/>
    <w:rsid w:val="00E84EB2"/>
    <w:rsid w:val="00E859C0"/>
    <w:rsid w:val="00E86E8F"/>
    <w:rsid w:val="00E90F9C"/>
    <w:rsid w:val="00E92012"/>
    <w:rsid w:val="00EA0D0F"/>
    <w:rsid w:val="00EA3FC1"/>
    <w:rsid w:val="00EA634D"/>
    <w:rsid w:val="00EA6E10"/>
    <w:rsid w:val="00EA71B5"/>
    <w:rsid w:val="00EB1201"/>
    <w:rsid w:val="00EB14B3"/>
    <w:rsid w:val="00EB24F8"/>
    <w:rsid w:val="00EB34D3"/>
    <w:rsid w:val="00EB3A23"/>
    <w:rsid w:val="00EB4775"/>
    <w:rsid w:val="00EB4C33"/>
    <w:rsid w:val="00EC02B8"/>
    <w:rsid w:val="00EC0D42"/>
    <w:rsid w:val="00EC1C6F"/>
    <w:rsid w:val="00EC2724"/>
    <w:rsid w:val="00EC4624"/>
    <w:rsid w:val="00EC5966"/>
    <w:rsid w:val="00EC7915"/>
    <w:rsid w:val="00ED29BE"/>
    <w:rsid w:val="00ED4377"/>
    <w:rsid w:val="00ED7CB9"/>
    <w:rsid w:val="00EE04EB"/>
    <w:rsid w:val="00EE243B"/>
    <w:rsid w:val="00EE7094"/>
    <w:rsid w:val="00EE7858"/>
    <w:rsid w:val="00EF425D"/>
    <w:rsid w:val="00EF6D14"/>
    <w:rsid w:val="00EF76B6"/>
    <w:rsid w:val="00F02EFE"/>
    <w:rsid w:val="00F10DB2"/>
    <w:rsid w:val="00F1183C"/>
    <w:rsid w:val="00F12A72"/>
    <w:rsid w:val="00F133CF"/>
    <w:rsid w:val="00F14C5B"/>
    <w:rsid w:val="00F15362"/>
    <w:rsid w:val="00F205C3"/>
    <w:rsid w:val="00F21E63"/>
    <w:rsid w:val="00F237AB"/>
    <w:rsid w:val="00F24361"/>
    <w:rsid w:val="00F2721F"/>
    <w:rsid w:val="00F315DE"/>
    <w:rsid w:val="00F33741"/>
    <w:rsid w:val="00F33E51"/>
    <w:rsid w:val="00F34503"/>
    <w:rsid w:val="00F35196"/>
    <w:rsid w:val="00F36CB0"/>
    <w:rsid w:val="00F40D7D"/>
    <w:rsid w:val="00F40F12"/>
    <w:rsid w:val="00F41226"/>
    <w:rsid w:val="00F443E0"/>
    <w:rsid w:val="00F45202"/>
    <w:rsid w:val="00F463E1"/>
    <w:rsid w:val="00F53339"/>
    <w:rsid w:val="00F608A6"/>
    <w:rsid w:val="00F653AD"/>
    <w:rsid w:val="00F65627"/>
    <w:rsid w:val="00F67955"/>
    <w:rsid w:val="00F67C0E"/>
    <w:rsid w:val="00F77F19"/>
    <w:rsid w:val="00F854BF"/>
    <w:rsid w:val="00F903C5"/>
    <w:rsid w:val="00F91086"/>
    <w:rsid w:val="00F91CF2"/>
    <w:rsid w:val="00F92195"/>
    <w:rsid w:val="00F94E29"/>
    <w:rsid w:val="00F95F98"/>
    <w:rsid w:val="00F965BE"/>
    <w:rsid w:val="00FA01C6"/>
    <w:rsid w:val="00FA1013"/>
    <w:rsid w:val="00FA4645"/>
    <w:rsid w:val="00FA6A89"/>
    <w:rsid w:val="00FB35C4"/>
    <w:rsid w:val="00FB7732"/>
    <w:rsid w:val="00FB7F54"/>
    <w:rsid w:val="00FC07C4"/>
    <w:rsid w:val="00FC2EA8"/>
    <w:rsid w:val="00FC452D"/>
    <w:rsid w:val="00FC676C"/>
    <w:rsid w:val="00FC681A"/>
    <w:rsid w:val="00FC7196"/>
    <w:rsid w:val="00FD02FD"/>
    <w:rsid w:val="00FD17FC"/>
    <w:rsid w:val="00FD43AC"/>
    <w:rsid w:val="00FD4D5F"/>
    <w:rsid w:val="00FE0069"/>
    <w:rsid w:val="00FE25EF"/>
    <w:rsid w:val="00FE76BC"/>
    <w:rsid w:val="00FF2C79"/>
    <w:rsid w:val="00FF3380"/>
    <w:rsid w:val="00FF5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color w:val="FF0000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E4C"/>
    <w:pPr>
      <w:widowControl w:val="0"/>
      <w:jc w:val="both"/>
    </w:pPr>
    <w:rPr>
      <w:rFonts w:ascii="Calibri" w:hAnsi="Calibri"/>
      <w:color w:val="auto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6E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hAnsi="宋体"/>
      <w:color w:val="FF0000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6E4C"/>
    <w:rPr>
      <w:sz w:val="18"/>
      <w:szCs w:val="18"/>
    </w:rPr>
  </w:style>
  <w:style w:type="paragraph" w:styleId="a4">
    <w:name w:val="footer"/>
    <w:basedOn w:val="a"/>
    <w:link w:val="Char0"/>
    <w:semiHidden/>
    <w:unhideWhenUsed/>
    <w:rsid w:val="00D36E4C"/>
    <w:pPr>
      <w:tabs>
        <w:tab w:val="center" w:pos="4153"/>
        <w:tab w:val="right" w:pos="8306"/>
      </w:tabs>
      <w:snapToGrid w:val="0"/>
      <w:jc w:val="left"/>
    </w:pPr>
    <w:rPr>
      <w:rFonts w:ascii="宋体" w:hAnsi="宋体"/>
      <w:color w:val="FF0000"/>
      <w:sz w:val="18"/>
      <w:szCs w:val="18"/>
    </w:rPr>
  </w:style>
  <w:style w:type="character" w:customStyle="1" w:styleId="Char0">
    <w:name w:val="页脚 Char"/>
    <w:basedOn w:val="a0"/>
    <w:link w:val="a4"/>
    <w:semiHidden/>
    <w:rsid w:val="00D36E4C"/>
    <w:rPr>
      <w:sz w:val="18"/>
      <w:szCs w:val="18"/>
    </w:rPr>
  </w:style>
  <w:style w:type="paragraph" w:styleId="a5">
    <w:name w:val="annotation text"/>
    <w:basedOn w:val="a"/>
    <w:link w:val="Char1"/>
    <w:semiHidden/>
    <w:unhideWhenUsed/>
    <w:rsid w:val="00D36E4C"/>
    <w:pPr>
      <w:jc w:val="left"/>
    </w:pPr>
  </w:style>
  <w:style w:type="character" w:customStyle="1" w:styleId="Char1">
    <w:name w:val="批注文字 Char"/>
    <w:basedOn w:val="a0"/>
    <w:link w:val="a5"/>
    <w:semiHidden/>
    <w:rsid w:val="00D36E4C"/>
    <w:rPr>
      <w:rFonts w:ascii="Calibri" w:hAnsi="Calibri"/>
      <w:color w:val="auto"/>
      <w:szCs w:val="22"/>
    </w:rPr>
  </w:style>
  <w:style w:type="character" w:styleId="a6">
    <w:name w:val="annotation reference"/>
    <w:basedOn w:val="a0"/>
    <w:semiHidden/>
    <w:unhideWhenUsed/>
    <w:rsid w:val="00D36E4C"/>
    <w:rPr>
      <w:sz w:val="21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D36E4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36E4C"/>
    <w:rPr>
      <w:rFonts w:ascii="Calibri" w:hAnsi="Calibri"/>
      <w:color w:val="auto"/>
      <w:sz w:val="18"/>
      <w:szCs w:val="18"/>
    </w:rPr>
  </w:style>
  <w:style w:type="paragraph" w:styleId="a8">
    <w:name w:val="annotation subject"/>
    <w:basedOn w:val="a5"/>
    <w:next w:val="a5"/>
    <w:link w:val="Char3"/>
    <w:uiPriority w:val="99"/>
    <w:semiHidden/>
    <w:unhideWhenUsed/>
    <w:rsid w:val="00517FDC"/>
    <w:rPr>
      <w:b/>
      <w:bCs/>
    </w:rPr>
  </w:style>
  <w:style w:type="character" w:customStyle="1" w:styleId="Char3">
    <w:name w:val="批注主题 Char"/>
    <w:basedOn w:val="Char1"/>
    <w:link w:val="a8"/>
    <w:uiPriority w:val="99"/>
    <w:semiHidden/>
    <w:rsid w:val="00517FDC"/>
    <w:rPr>
      <w:b/>
      <w:bCs/>
    </w:rPr>
  </w:style>
  <w:style w:type="character" w:styleId="a9">
    <w:name w:val="page number"/>
    <w:basedOn w:val="a0"/>
    <w:semiHidden/>
    <w:unhideWhenUsed/>
    <w:rsid w:val="00CB43AC"/>
  </w:style>
  <w:style w:type="table" w:styleId="aa">
    <w:name w:val="Table Grid"/>
    <w:basedOn w:val="a1"/>
    <w:uiPriority w:val="59"/>
    <w:rsid w:val="005B4EE7"/>
    <w:rPr>
      <w:rFonts w:asciiTheme="minorHAnsi" w:eastAsiaTheme="minorEastAsia" w:hAnsiTheme="minorHAnsi" w:cstheme="minorBidi"/>
      <w:color w:val="auto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02117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710FDD"/>
    <w:rPr>
      <w:color w:val="0000FF" w:themeColor="hyperlink"/>
      <w:u w:val="single"/>
    </w:rPr>
  </w:style>
  <w:style w:type="paragraph" w:customStyle="1" w:styleId="Default">
    <w:name w:val="Default"/>
    <w:rsid w:val="001E33FC"/>
    <w:pPr>
      <w:widowControl w:val="0"/>
      <w:autoSpaceDE w:val="0"/>
      <w:autoSpaceDN w:val="0"/>
      <w:adjustRightInd w:val="0"/>
    </w:pPr>
    <w:rPr>
      <w:rFonts w:hAnsi="Calibri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949B-EEC1-4EE9-A6A9-6AF59641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4</Characters>
  <Application>Microsoft Office Word</Application>
  <DocSecurity>0</DocSecurity>
  <Lines>1</Lines>
  <Paragraphs>1</Paragraphs>
  <ScaleCrop>false</ScaleCrop>
  <Company>www.dadighost.com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乾</dc:creator>
  <cp:lastModifiedBy>Lenovo</cp:lastModifiedBy>
  <cp:revision>7</cp:revision>
  <cp:lastPrinted>2017-04-10T06:28:00Z</cp:lastPrinted>
  <dcterms:created xsi:type="dcterms:W3CDTF">2018-12-25T01:35:00Z</dcterms:created>
  <dcterms:modified xsi:type="dcterms:W3CDTF">2018-12-26T01:19:00Z</dcterms:modified>
</cp:coreProperties>
</file>